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1D" w:rsidRPr="0066543C" w:rsidRDefault="000E0CE1" w:rsidP="000C3207">
      <w:pPr>
        <w:pStyle w:val="a4"/>
        <w:jc w:val="center"/>
        <w:rPr>
          <w:b/>
          <w:sz w:val="28"/>
          <w:szCs w:val="28"/>
        </w:rPr>
      </w:pPr>
      <w:r w:rsidRPr="0066543C">
        <w:rPr>
          <w:b/>
          <w:sz w:val="28"/>
          <w:szCs w:val="28"/>
        </w:rPr>
        <w:t>Учебный план</w:t>
      </w:r>
    </w:p>
    <w:p w:rsidR="000E0CE1" w:rsidRPr="0066543C" w:rsidRDefault="000E0CE1" w:rsidP="000C3207">
      <w:pPr>
        <w:pStyle w:val="a4"/>
        <w:jc w:val="center"/>
        <w:rPr>
          <w:b/>
          <w:sz w:val="28"/>
          <w:szCs w:val="28"/>
        </w:rPr>
      </w:pPr>
      <w:r w:rsidRPr="0066543C">
        <w:rPr>
          <w:b/>
          <w:sz w:val="28"/>
          <w:szCs w:val="28"/>
        </w:rPr>
        <w:t>М</w:t>
      </w:r>
      <w:r w:rsidR="006F3062" w:rsidRPr="0066543C">
        <w:rPr>
          <w:b/>
          <w:sz w:val="28"/>
          <w:szCs w:val="28"/>
        </w:rPr>
        <w:t>Б</w:t>
      </w:r>
      <w:r w:rsidRPr="0066543C">
        <w:rPr>
          <w:b/>
          <w:sz w:val="28"/>
          <w:szCs w:val="28"/>
        </w:rPr>
        <w:t xml:space="preserve">ОУ </w:t>
      </w:r>
      <w:proofErr w:type="spellStart"/>
      <w:r w:rsidRPr="0066543C">
        <w:rPr>
          <w:b/>
          <w:sz w:val="28"/>
          <w:szCs w:val="28"/>
        </w:rPr>
        <w:t>Маньковская</w:t>
      </w:r>
      <w:proofErr w:type="spellEnd"/>
      <w:r w:rsidRPr="0066543C">
        <w:rPr>
          <w:b/>
          <w:sz w:val="28"/>
          <w:szCs w:val="28"/>
        </w:rPr>
        <w:t xml:space="preserve"> СОШ</w:t>
      </w:r>
    </w:p>
    <w:p w:rsidR="000C3207" w:rsidRPr="0066543C" w:rsidRDefault="000C3207" w:rsidP="000C3207">
      <w:pPr>
        <w:pStyle w:val="a4"/>
        <w:jc w:val="center"/>
        <w:rPr>
          <w:b/>
          <w:sz w:val="28"/>
          <w:szCs w:val="28"/>
        </w:rPr>
      </w:pPr>
      <w:r w:rsidRPr="0066543C">
        <w:rPr>
          <w:b/>
          <w:sz w:val="28"/>
          <w:szCs w:val="28"/>
        </w:rPr>
        <w:t>д</w:t>
      </w:r>
      <w:r w:rsidR="000E0CE1" w:rsidRPr="0066543C">
        <w:rPr>
          <w:b/>
          <w:sz w:val="28"/>
          <w:szCs w:val="28"/>
        </w:rPr>
        <w:t>ля основного общего образования</w:t>
      </w:r>
    </w:p>
    <w:p w:rsidR="000E0CE1" w:rsidRPr="0066543C" w:rsidRDefault="00FC3494" w:rsidP="000C3207">
      <w:pPr>
        <w:pStyle w:val="a4"/>
        <w:jc w:val="center"/>
        <w:rPr>
          <w:b/>
          <w:sz w:val="28"/>
          <w:szCs w:val="28"/>
        </w:rPr>
      </w:pPr>
      <w:r w:rsidRPr="0066543C">
        <w:rPr>
          <w:b/>
          <w:sz w:val="28"/>
          <w:szCs w:val="28"/>
        </w:rPr>
        <w:t>на 2013-2014</w:t>
      </w:r>
      <w:r w:rsidR="000E0CE1" w:rsidRPr="0066543C">
        <w:rPr>
          <w:b/>
          <w:sz w:val="28"/>
          <w:szCs w:val="28"/>
        </w:rPr>
        <w:t xml:space="preserve"> учебный год</w:t>
      </w:r>
    </w:p>
    <w:p w:rsidR="000C3207" w:rsidRPr="0066543C" w:rsidRDefault="000C3207" w:rsidP="000C3207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54"/>
        <w:gridCol w:w="934"/>
        <w:gridCol w:w="935"/>
        <w:gridCol w:w="940"/>
        <w:gridCol w:w="944"/>
        <w:gridCol w:w="935"/>
        <w:gridCol w:w="1129"/>
      </w:tblGrid>
      <w:tr w:rsidR="00E0034C" w:rsidRPr="0066543C" w:rsidTr="00F96FC5">
        <w:tc>
          <w:tcPr>
            <w:tcW w:w="3828" w:type="dxa"/>
            <w:vMerge w:val="restart"/>
          </w:tcPr>
          <w:p w:rsidR="00E0034C" w:rsidRPr="0066543C" w:rsidRDefault="00E0034C" w:rsidP="000C320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/классы</w:t>
            </w:r>
          </w:p>
        </w:tc>
        <w:tc>
          <w:tcPr>
            <w:tcW w:w="4785" w:type="dxa"/>
            <w:gridSpan w:val="5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6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</w:tcPr>
          <w:p w:rsidR="000C3207" w:rsidRPr="0066543C" w:rsidRDefault="000C3207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34C" w:rsidRPr="0066543C" w:rsidRDefault="00E0034C" w:rsidP="000C3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C3207"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</w:tr>
      <w:tr w:rsidR="00E0034C" w:rsidRPr="0066543C" w:rsidTr="00F96FC5">
        <w:tc>
          <w:tcPr>
            <w:tcW w:w="3828" w:type="dxa"/>
            <w:vMerge/>
          </w:tcPr>
          <w:p w:rsidR="00E0034C" w:rsidRPr="0066543C" w:rsidRDefault="00E0034C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57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57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57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57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958" w:type="dxa"/>
            <w:vMerge/>
          </w:tcPr>
          <w:p w:rsidR="00E0034C" w:rsidRPr="0066543C" w:rsidRDefault="00E0034C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E0034C" w:rsidP="000C320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E0034C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7" w:type="dxa"/>
          </w:tcPr>
          <w:p w:rsidR="00E0034C" w:rsidRPr="0066543C" w:rsidRDefault="00E0034C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034C" w:rsidRPr="0066543C" w:rsidTr="00F96FC5">
        <w:tc>
          <w:tcPr>
            <w:tcW w:w="3828" w:type="dxa"/>
          </w:tcPr>
          <w:p w:rsidR="00E0034C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, </w:t>
            </w:r>
            <w:proofErr w:type="gramStart"/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E0034C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15BB" w:rsidRPr="0066543C" w:rsidTr="00F96FC5">
        <w:tc>
          <w:tcPr>
            <w:tcW w:w="3828" w:type="dxa"/>
          </w:tcPr>
          <w:p w:rsidR="006915BB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15BB" w:rsidRPr="0066543C" w:rsidTr="00F96FC5">
        <w:tc>
          <w:tcPr>
            <w:tcW w:w="3828" w:type="dxa"/>
          </w:tcPr>
          <w:p w:rsidR="006915BB" w:rsidRPr="0066543C" w:rsidRDefault="006915BB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15BB" w:rsidRPr="0066543C" w:rsidRDefault="006915BB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15BB" w:rsidRPr="0066543C" w:rsidTr="00F96FC5">
        <w:tc>
          <w:tcPr>
            <w:tcW w:w="3828" w:type="dxa"/>
          </w:tcPr>
          <w:p w:rsidR="006915BB" w:rsidRPr="0066543C" w:rsidRDefault="00965E22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7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915BB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965E22" w:rsidP="000C3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06CFD" w:rsidRPr="0066543C" w:rsidRDefault="00106CFD" w:rsidP="000C3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965E22" w:rsidP="000C320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965E22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965E22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965E22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57" w:type="dxa"/>
          </w:tcPr>
          <w:p w:rsidR="00965E22" w:rsidRPr="0066543C" w:rsidRDefault="00FC3494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FC3494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FC3494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1A21F3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57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5E22" w:rsidRPr="0066543C" w:rsidTr="00F96FC5">
        <w:tc>
          <w:tcPr>
            <w:tcW w:w="3828" w:type="dxa"/>
          </w:tcPr>
          <w:p w:rsidR="00965E22" w:rsidRPr="0066543C" w:rsidRDefault="00E52FDF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5E22" w:rsidRPr="0066543C" w:rsidTr="00F96FC5">
        <w:tc>
          <w:tcPr>
            <w:tcW w:w="3828" w:type="dxa"/>
          </w:tcPr>
          <w:p w:rsidR="00106CFD" w:rsidRPr="0066543C" w:rsidRDefault="00106CFD" w:rsidP="000C32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6CFD" w:rsidRPr="0066543C" w:rsidRDefault="00965E22" w:rsidP="000C32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543C">
              <w:rPr>
                <w:rFonts w:ascii="Times New Roman" w:hAnsi="Times New Roman" w:cs="Times New Roman"/>
                <w:i/>
                <w:sz w:val="24"/>
                <w:szCs w:val="24"/>
              </w:rPr>
              <w:t>Предпрофильная</w:t>
            </w:r>
            <w:proofErr w:type="spellEnd"/>
            <w:r w:rsidRPr="006654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</w:t>
            </w:r>
            <w:r w:rsidR="00714CD4" w:rsidRPr="006654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5E22" w:rsidRPr="0066543C" w:rsidRDefault="00965E22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B53" w:rsidRPr="0066543C" w:rsidTr="00F96FC5">
        <w:tc>
          <w:tcPr>
            <w:tcW w:w="3828" w:type="dxa"/>
          </w:tcPr>
          <w:p w:rsidR="00123B53" w:rsidRPr="0066543C" w:rsidRDefault="001A21F3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Мой выбор в мире профессий</w:t>
            </w: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3B53" w:rsidRPr="0066543C" w:rsidTr="00F96FC5">
        <w:tc>
          <w:tcPr>
            <w:tcW w:w="3828" w:type="dxa"/>
          </w:tcPr>
          <w:p w:rsidR="00123B53" w:rsidRPr="0066543C" w:rsidRDefault="00714CD4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3B53" w:rsidRPr="0066543C" w:rsidTr="00F96FC5">
        <w:tc>
          <w:tcPr>
            <w:tcW w:w="3828" w:type="dxa"/>
          </w:tcPr>
          <w:p w:rsidR="00123B53" w:rsidRPr="0066543C" w:rsidRDefault="00714CD4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6CFD" w:rsidRPr="0066543C" w:rsidTr="00F96FC5">
        <w:tc>
          <w:tcPr>
            <w:tcW w:w="3828" w:type="dxa"/>
          </w:tcPr>
          <w:p w:rsidR="00106CFD" w:rsidRPr="0066543C" w:rsidRDefault="00106CFD" w:rsidP="000C3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06CFD" w:rsidRPr="0066543C" w:rsidRDefault="00106CFD" w:rsidP="000C32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123B53" w:rsidRPr="0066543C" w:rsidTr="00F96FC5">
        <w:tc>
          <w:tcPr>
            <w:tcW w:w="3828" w:type="dxa"/>
          </w:tcPr>
          <w:p w:rsidR="00123B53" w:rsidRPr="0066543C" w:rsidRDefault="00123B53" w:rsidP="000C32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пятидневной учебной неделе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106CFD" w:rsidRPr="0066543C" w:rsidRDefault="00106CFD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53" w:rsidRPr="0066543C" w:rsidRDefault="00123B53" w:rsidP="00106C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3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E0034C" w:rsidRPr="0066543C" w:rsidRDefault="00E0034C" w:rsidP="000C320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6CFD" w:rsidRPr="0066543C" w:rsidRDefault="00106CFD" w:rsidP="000C3207">
      <w:pPr>
        <w:pStyle w:val="a4"/>
        <w:rPr>
          <w:rFonts w:ascii="Times New Roman" w:hAnsi="Times New Roman" w:cs="Times New Roman"/>
          <w:sz w:val="24"/>
          <w:szCs w:val="24"/>
        </w:rPr>
      </w:pPr>
      <w:r w:rsidRPr="0066543C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</w:t>
      </w:r>
      <w:r w:rsidR="00FC3494" w:rsidRPr="0066543C">
        <w:rPr>
          <w:rFonts w:ascii="Times New Roman" w:hAnsi="Times New Roman" w:cs="Times New Roman"/>
          <w:sz w:val="24"/>
          <w:szCs w:val="24"/>
        </w:rPr>
        <w:t>Л.И.Морозова</w:t>
      </w:r>
    </w:p>
    <w:sectPr w:rsidR="00106CFD" w:rsidRPr="0066543C" w:rsidSect="00A11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CE1"/>
    <w:rsid w:val="000C3207"/>
    <w:rsid w:val="000E0CE1"/>
    <w:rsid w:val="00106CFD"/>
    <w:rsid w:val="00123B53"/>
    <w:rsid w:val="001A21F3"/>
    <w:rsid w:val="002A1F76"/>
    <w:rsid w:val="004C75A8"/>
    <w:rsid w:val="00576978"/>
    <w:rsid w:val="0066543C"/>
    <w:rsid w:val="006915BB"/>
    <w:rsid w:val="006F3062"/>
    <w:rsid w:val="006F3828"/>
    <w:rsid w:val="00714CD4"/>
    <w:rsid w:val="00965E22"/>
    <w:rsid w:val="00A1161D"/>
    <w:rsid w:val="00E0034C"/>
    <w:rsid w:val="00E52FDF"/>
    <w:rsid w:val="00FA5826"/>
    <w:rsid w:val="00FC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2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8327-1C6B-4740-AA1C-E1BC3716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ньковская СОШ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Н</dc:creator>
  <cp:keywords/>
  <dc:description/>
  <cp:lastModifiedBy>Морозова Л И</cp:lastModifiedBy>
  <cp:revision>12</cp:revision>
  <cp:lastPrinted>2011-08-25T07:55:00Z</cp:lastPrinted>
  <dcterms:created xsi:type="dcterms:W3CDTF">2011-08-23T04:56:00Z</dcterms:created>
  <dcterms:modified xsi:type="dcterms:W3CDTF">2013-12-11T11:11:00Z</dcterms:modified>
</cp:coreProperties>
</file>